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418EB" w14:textId="2D8F4C1C" w:rsidR="006709E2" w:rsidRPr="007E6822" w:rsidRDefault="006709E2" w:rsidP="00415A68">
      <w:pPr>
        <w:pStyle w:val="NormalnyWeb"/>
      </w:pPr>
    </w:p>
    <w:p w14:paraId="46B207B0" w14:textId="511B3659" w:rsidR="006709E2" w:rsidRPr="00BE6685" w:rsidRDefault="006709E2" w:rsidP="006709E2">
      <w:pPr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Załącznik nr</w:t>
      </w:r>
      <w:r w:rsidR="008A6C32" w:rsidRPr="00BE6685">
        <w:rPr>
          <w:rFonts w:ascii="Open Sans" w:hAnsi="Open Sans" w:cs="Open Sans"/>
          <w:sz w:val="20"/>
          <w:szCs w:val="20"/>
        </w:rPr>
        <w:t xml:space="preserve"> </w:t>
      </w:r>
      <w:r w:rsidR="00AA51EB" w:rsidRPr="00BE6685">
        <w:rPr>
          <w:rFonts w:ascii="Open Sans" w:hAnsi="Open Sans" w:cs="Open Sans"/>
          <w:sz w:val="20"/>
          <w:szCs w:val="20"/>
        </w:rPr>
        <w:t>1.</w:t>
      </w:r>
      <w:r w:rsidR="003C0C14" w:rsidRPr="00BE6685">
        <w:rPr>
          <w:rFonts w:ascii="Open Sans" w:hAnsi="Open Sans" w:cs="Open Sans"/>
          <w:sz w:val="20"/>
          <w:szCs w:val="20"/>
        </w:rPr>
        <w:t>3</w:t>
      </w:r>
      <w:r w:rsidRPr="00BE6685">
        <w:rPr>
          <w:rFonts w:ascii="Open Sans" w:hAnsi="Open Sans" w:cs="Open Sans"/>
          <w:sz w:val="20"/>
          <w:szCs w:val="20"/>
        </w:rPr>
        <w:t xml:space="preserve"> do wniosku o dofinansowanie</w:t>
      </w:r>
    </w:p>
    <w:p w14:paraId="36DDD0B1" w14:textId="77777777" w:rsidR="006709E2" w:rsidRPr="00BE6685" w:rsidRDefault="006709E2" w:rsidP="006709E2">
      <w:pPr>
        <w:rPr>
          <w:rFonts w:ascii="Open Sans" w:hAnsi="Open Sans" w:cs="Open Sans"/>
          <w:b/>
          <w:sz w:val="20"/>
          <w:szCs w:val="20"/>
        </w:rPr>
      </w:pPr>
    </w:p>
    <w:p w14:paraId="769BE366" w14:textId="207E2CFD" w:rsidR="006709E2" w:rsidRPr="00BE6685" w:rsidRDefault="006709E2" w:rsidP="006709E2">
      <w:pPr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………………………………………………</w:t>
      </w:r>
    </w:p>
    <w:p w14:paraId="7C515D45" w14:textId="65CA16D2" w:rsidR="006709E2" w:rsidRPr="00BE6685" w:rsidRDefault="006709E2" w:rsidP="00F61398">
      <w:pPr>
        <w:ind w:firstLine="708"/>
        <w:rPr>
          <w:rFonts w:ascii="Open Sans" w:hAnsi="Open Sans" w:cs="Open Sans"/>
          <w:sz w:val="20"/>
          <w:szCs w:val="20"/>
          <w:vertAlign w:val="superscript"/>
        </w:rPr>
      </w:pPr>
      <w:r w:rsidRPr="00BE6685">
        <w:rPr>
          <w:rFonts w:ascii="Open Sans" w:hAnsi="Open Sans" w:cs="Open Sans"/>
          <w:sz w:val="20"/>
          <w:szCs w:val="20"/>
          <w:vertAlign w:val="superscript"/>
        </w:rPr>
        <w:t>(nazwa instytucji)</w:t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</w:p>
    <w:p w14:paraId="67D3C9D5" w14:textId="77777777" w:rsidR="006709E2" w:rsidRPr="009C3F10" w:rsidRDefault="006709E2" w:rsidP="006709E2">
      <w:pPr>
        <w:jc w:val="center"/>
        <w:rPr>
          <w:rFonts w:ascii="Open Sans" w:hAnsi="Open Sans" w:cs="Open Sans"/>
          <w:b/>
          <w:spacing w:val="34"/>
          <w:sz w:val="20"/>
          <w:szCs w:val="20"/>
        </w:rPr>
      </w:pPr>
      <w:r w:rsidRPr="009C3F10">
        <w:rPr>
          <w:rFonts w:ascii="Open Sans" w:hAnsi="Open Sans" w:cs="Open Sans"/>
          <w:b/>
          <w:spacing w:val="34"/>
          <w:sz w:val="20"/>
          <w:szCs w:val="20"/>
        </w:rPr>
        <w:t>OŚWIADCZENIE</w:t>
      </w:r>
    </w:p>
    <w:p w14:paraId="544A6FDB" w14:textId="77777777" w:rsidR="006709E2" w:rsidRPr="00BE6685" w:rsidRDefault="006709E2" w:rsidP="00E6288C">
      <w:pPr>
        <w:jc w:val="both"/>
        <w:rPr>
          <w:rFonts w:ascii="Open Sans" w:hAnsi="Open Sans" w:cs="Open Sans"/>
          <w:bCs/>
          <w:sz w:val="20"/>
          <w:szCs w:val="20"/>
        </w:rPr>
      </w:pPr>
    </w:p>
    <w:p w14:paraId="77C3224C" w14:textId="756443EA" w:rsidR="0001336A" w:rsidRDefault="006709E2" w:rsidP="00E6288C">
      <w:pPr>
        <w:spacing w:after="0"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BE6685">
        <w:rPr>
          <w:rFonts w:ascii="Open Sans" w:hAnsi="Open Sans" w:cs="Open Sans"/>
          <w:bCs/>
          <w:sz w:val="20"/>
          <w:szCs w:val="20"/>
        </w:rPr>
        <w:t xml:space="preserve">W związku z ubieganiem się o przyznanie dofinansowania w ramach </w:t>
      </w:r>
      <w:r w:rsidR="00551999" w:rsidRPr="00BE6685">
        <w:rPr>
          <w:rFonts w:ascii="Open Sans" w:hAnsi="Open Sans" w:cs="Open Sans"/>
          <w:bCs/>
          <w:sz w:val="20"/>
          <w:szCs w:val="20"/>
        </w:rPr>
        <w:t>D</w:t>
      </w:r>
      <w:r w:rsidRPr="00BE6685">
        <w:rPr>
          <w:rFonts w:ascii="Open Sans" w:hAnsi="Open Sans" w:cs="Open Sans"/>
          <w:bCs/>
          <w:sz w:val="20"/>
          <w:szCs w:val="20"/>
        </w:rPr>
        <w:t xml:space="preserve">ziałania </w:t>
      </w:r>
      <w:r w:rsidR="00223675" w:rsidRPr="00BE6685">
        <w:rPr>
          <w:rFonts w:ascii="Open Sans" w:hAnsi="Open Sans" w:cs="Open Sans"/>
          <w:bCs/>
          <w:sz w:val="20"/>
          <w:szCs w:val="20"/>
        </w:rPr>
        <w:t>8</w:t>
      </w:r>
      <w:r w:rsidRPr="00BE6685">
        <w:rPr>
          <w:rFonts w:ascii="Open Sans" w:hAnsi="Open Sans" w:cs="Open Sans"/>
          <w:bCs/>
          <w:sz w:val="20"/>
          <w:szCs w:val="20"/>
        </w:rPr>
        <w:t xml:space="preserve">.1 </w:t>
      </w:r>
      <w:r w:rsidR="00397A0E" w:rsidRPr="00BE6685">
        <w:rPr>
          <w:rFonts w:ascii="Open Sans" w:hAnsi="Open Sans" w:cs="Open Sans"/>
          <w:bCs/>
          <w:sz w:val="20"/>
          <w:szCs w:val="20"/>
        </w:rPr>
        <w:t>p</w:t>
      </w:r>
      <w:r w:rsidRPr="00BE6685">
        <w:rPr>
          <w:rFonts w:ascii="Open Sans" w:hAnsi="Open Sans" w:cs="Open Sans"/>
          <w:bCs/>
          <w:sz w:val="20"/>
          <w:szCs w:val="20"/>
        </w:rPr>
        <w:t>rogramu</w:t>
      </w:r>
      <w:r w:rsidR="005C0930" w:rsidRPr="00BE6685">
        <w:rPr>
          <w:rFonts w:ascii="Open Sans" w:hAnsi="Open Sans" w:cs="Open Sans"/>
          <w:b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sz w:val="20"/>
          <w:szCs w:val="20"/>
        </w:rPr>
        <w:t xml:space="preserve">Fundusze Europejskie </w:t>
      </w:r>
      <w:r w:rsidR="00223675" w:rsidRPr="00BE6685">
        <w:rPr>
          <w:rFonts w:ascii="Open Sans" w:hAnsi="Open Sans" w:cs="Open Sans"/>
          <w:b/>
          <w:sz w:val="20"/>
          <w:szCs w:val="20"/>
        </w:rPr>
        <w:t>na Infrastrukturę, Klimat, Środowisko</w:t>
      </w:r>
      <w:r w:rsidRPr="00BE6685">
        <w:rPr>
          <w:rFonts w:ascii="Open Sans" w:hAnsi="Open Sans" w:cs="Open Sans"/>
          <w:b/>
          <w:sz w:val="20"/>
          <w:szCs w:val="20"/>
        </w:rPr>
        <w:t>2021-2027</w:t>
      </w:r>
      <w:r w:rsidRPr="00BE6685">
        <w:rPr>
          <w:rFonts w:ascii="Open Sans" w:hAnsi="Open Sans" w:cs="Open Sans"/>
          <w:bCs/>
          <w:sz w:val="20"/>
          <w:szCs w:val="20"/>
        </w:rPr>
        <w:t xml:space="preserve">, na realizację projektu </w:t>
      </w:r>
      <w:r w:rsidR="00551999" w:rsidRPr="00BE6685">
        <w:rPr>
          <w:rFonts w:ascii="Open Sans" w:hAnsi="Open Sans" w:cs="Open Sans"/>
          <w:bCs/>
          <w:sz w:val="20"/>
          <w:szCs w:val="20"/>
        </w:rPr>
        <w:t>pn. „…”</w:t>
      </w:r>
      <w:r w:rsidR="00400FCB" w:rsidRPr="00BE6685">
        <w:rPr>
          <w:rFonts w:ascii="Open Sans" w:hAnsi="Open Sans" w:cs="Open Sans"/>
          <w:bCs/>
          <w:sz w:val="20"/>
          <w:szCs w:val="20"/>
        </w:rPr>
        <w:t xml:space="preserve"> </w:t>
      </w:r>
      <w:r w:rsidR="00030686" w:rsidRPr="00BE6685">
        <w:rPr>
          <w:rFonts w:ascii="Open Sans" w:hAnsi="Open Sans" w:cs="Open Sans"/>
          <w:b/>
          <w:sz w:val="20"/>
          <w:szCs w:val="20"/>
        </w:rPr>
        <w:t>oświadczam</w:t>
      </w:r>
      <w:r w:rsidR="00400FCB" w:rsidRPr="00BE6685">
        <w:rPr>
          <w:rFonts w:ascii="Open Sans" w:hAnsi="Open Sans" w:cs="Open Sans"/>
          <w:b/>
          <w:sz w:val="20"/>
          <w:szCs w:val="20"/>
        </w:rPr>
        <w:t xml:space="preserve">, </w:t>
      </w:r>
      <w:r w:rsidR="00E17F03" w:rsidRPr="00BE6685">
        <w:rPr>
          <w:rFonts w:ascii="Open Sans" w:hAnsi="Open Sans" w:cs="Open Sans"/>
          <w:b/>
          <w:sz w:val="20"/>
          <w:szCs w:val="20"/>
        </w:rPr>
        <w:t>że</w:t>
      </w:r>
      <w:r w:rsidR="00BB72D7" w:rsidRPr="00BE6685">
        <w:rPr>
          <w:rFonts w:ascii="Open Sans" w:hAnsi="Open Sans" w:cs="Open Sans"/>
          <w:b/>
          <w:sz w:val="20"/>
          <w:szCs w:val="20"/>
        </w:rPr>
        <w:t>:</w:t>
      </w:r>
    </w:p>
    <w:p w14:paraId="5CD9AAC0" w14:textId="77777777" w:rsidR="003E5C75" w:rsidRDefault="003E5C75" w:rsidP="00E6288C">
      <w:pPr>
        <w:spacing w:after="0"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60683974" w14:textId="0298AF73" w:rsidR="003E5C75" w:rsidRDefault="00926C6B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Nie korzystam z pomocy pochodzącej z innych programów finansowanych ze środków europejskich ani z dotacji z krajowych środków publicznych, w odniesieniu do tych samych wydatków kwalifikowalnych ujętych w projekcie</w:t>
      </w:r>
      <w:r w:rsidR="003E5C75">
        <w:rPr>
          <w:rFonts w:ascii="Open Sans" w:hAnsi="Open Sans" w:cs="Open Sans"/>
          <w:color w:val="000000" w:themeColor="text1"/>
          <w:sz w:val="20"/>
          <w:szCs w:val="20"/>
        </w:rPr>
        <w:t xml:space="preserve"> (brak podwójnego finansowania)</w:t>
      </w:r>
      <w:r w:rsidR="003E5C75" w:rsidRPr="00BE668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74D9379C" w14:textId="3EE82DE3" w:rsidR="003E5C75" w:rsidRPr="00BE6685" w:rsidRDefault="003E5C75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Sposób realizacji oraz zakres projektu nie będzie naruszać postanowień </w:t>
      </w:r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 xml:space="preserve">Karty praw podstawowych Unii Europejskiej z dnia 6 czerwca 2016 r. (Dz. Urz. UE C 202 z 7.06.2016, str. 3890) oraz Konwencji o prawach osób niepełnosprawnych, sporządzonej w Nowym Jorku dnia 13 grudnia 2006 r. (Dz. U. z 2012 r. poz. 1169, z </w:t>
      </w:r>
      <w:proofErr w:type="spellStart"/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późn</w:t>
      </w:r>
      <w:proofErr w:type="spellEnd"/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. zm.)</w:t>
      </w:r>
      <w:r w:rsidR="00926C6B">
        <w:rPr>
          <w:rFonts w:ascii="Open Sans" w:hAnsi="Open Sans" w:cs="Open Sans"/>
          <w:bCs/>
          <w:color w:val="000000" w:themeColor="text1"/>
          <w:sz w:val="20"/>
          <w:szCs w:val="20"/>
        </w:rPr>
        <w:t>.</w:t>
      </w:r>
    </w:p>
    <w:p w14:paraId="48E5D2F6" w14:textId="77777777" w:rsidR="003E5C75" w:rsidRPr="003E5C75" w:rsidRDefault="003E5C75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3E5C75">
        <w:rPr>
          <w:rFonts w:ascii="Open Sans" w:hAnsi="Open Sans" w:cs="Open Sans"/>
          <w:bCs/>
          <w:color w:val="000000" w:themeColor="text1"/>
          <w:sz w:val="20"/>
          <w:szCs w:val="20"/>
        </w:rPr>
        <w:t>Projekt obejmuje m.in. produkty/usługi: (wymienić jakie)…………………….., nie mające swoich bezpośrednich użytkowniczek /użytkowników, w tym zakresie rzeczowym projekt ma neutralny wpływ wobec zasady niedyskryminacji ze względu na płeć, rasę lub pochodzenie etniczne, religię lub światopogląd, niepełnosprawność, wiek lub orientację seksualną.</w:t>
      </w:r>
      <w:r w:rsidRPr="003E5C75">
        <w:rPr>
          <w:rStyle w:val="Odwoanieprzypisudolnego"/>
          <w:rFonts w:ascii="Open Sans" w:hAnsi="Open Sans" w:cs="Open Sans"/>
          <w:bCs/>
          <w:color w:val="000000" w:themeColor="text1"/>
          <w:sz w:val="20"/>
          <w:szCs w:val="20"/>
        </w:rPr>
        <w:footnoteReference w:id="1"/>
      </w:r>
      <w:r w:rsidRPr="003E5C7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</w:t>
      </w:r>
    </w:p>
    <w:p w14:paraId="352C857E" w14:textId="77777777" w:rsidR="003E5C75" w:rsidRPr="00BE6685" w:rsidRDefault="003E5C75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Sposób realizacji oraz zakres projektu będzie zgodny z zasadą zrównoważonego rozwoju i zasadą </w:t>
      </w:r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„nie czyń poważnych szkód” (DNSH)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. </w:t>
      </w:r>
    </w:p>
    <w:p w14:paraId="51AC0191" w14:textId="77777777" w:rsidR="00926C6B" w:rsidRDefault="008D7727" w:rsidP="00926C6B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 xml:space="preserve">Posiadam kadrę, w tym zapewniającą realizację działań informacyjno-promocyjnych, </w:t>
      </w:r>
      <w:r w:rsidRPr="00BE6685">
        <w:rPr>
          <w:rFonts w:ascii="Open Sans" w:hAnsi="Open Sans" w:cs="Open Sans"/>
          <w:sz w:val="20"/>
          <w:szCs w:val="20"/>
        </w:rPr>
        <w:br/>
        <w:t xml:space="preserve">i zaplecze techniczne gwarantujące wykonalność projektu pod względem technicznym </w:t>
      </w:r>
      <w:r w:rsidRPr="00BE6685">
        <w:rPr>
          <w:rFonts w:ascii="Open Sans" w:hAnsi="Open Sans" w:cs="Open Sans"/>
          <w:sz w:val="20"/>
          <w:szCs w:val="20"/>
        </w:rPr>
        <w:br/>
        <w:t>i finansowym.</w:t>
      </w:r>
    </w:p>
    <w:p w14:paraId="0809FCF5" w14:textId="5B511C00" w:rsidR="003E5C75" w:rsidRPr="00926C6B" w:rsidRDefault="008D7727" w:rsidP="00926C6B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926C6B">
        <w:rPr>
          <w:rFonts w:ascii="Open Sans" w:hAnsi="Open Sans" w:cs="Open Sans"/>
          <w:sz w:val="20"/>
          <w:szCs w:val="20"/>
        </w:rPr>
        <w:t xml:space="preserve">Posiadam procedury (tryb postępowania) w obszarze zawierania umów dla zadań objętych projektem, które uwzględniają wymogi Prawa zamówień publicznych (w tym zielone </w:t>
      </w:r>
      <w:r w:rsidRPr="00926C6B">
        <w:rPr>
          <w:rFonts w:ascii="Open Sans" w:hAnsi="Open Sans" w:cs="Open Sans"/>
          <w:sz w:val="20"/>
          <w:szCs w:val="20"/>
        </w:rPr>
        <w:lastRenderedPageBreak/>
        <w:t xml:space="preserve">zamówienia publiczne) oraz </w:t>
      </w:r>
      <w:r w:rsidRPr="00926C6B">
        <w:rPr>
          <w:rFonts w:ascii="Open Sans" w:hAnsi="Open Sans" w:cs="Open Sans"/>
          <w:i/>
          <w:sz w:val="20"/>
          <w:szCs w:val="20"/>
        </w:rPr>
        <w:t>Wytycznych dotyczących kwalifikowalności wydatków na lata 2021-2027</w:t>
      </w:r>
      <w:r w:rsidR="00926C6B" w:rsidRPr="00926C6B">
        <w:rPr>
          <w:rFonts w:ascii="Calibri" w:eastAsia="Calibri" w:hAnsi="Calibri" w:cs="Times New Roman"/>
          <w:vertAlign w:val="superscript"/>
        </w:rPr>
        <w:t xml:space="preserve"> </w:t>
      </w:r>
      <w:r w:rsidR="00926C6B" w:rsidRPr="00926C6B">
        <w:rPr>
          <w:rFonts w:ascii="Open Sans" w:eastAsia="Calibri" w:hAnsi="Open Sans" w:cs="Open Sans"/>
          <w:sz w:val="20"/>
          <w:szCs w:val="20"/>
          <w:vertAlign w:val="superscript"/>
        </w:rPr>
        <w:footnoteReference w:id="2"/>
      </w:r>
      <w:r w:rsidRPr="00926C6B">
        <w:rPr>
          <w:rFonts w:ascii="Open Sans" w:hAnsi="Open Sans" w:cs="Open Sans"/>
          <w:sz w:val="20"/>
          <w:szCs w:val="20"/>
        </w:rPr>
        <w:t xml:space="preserve"> oraz obejmują względy środowiskowe i społeczne w procesie zawierania umów.</w:t>
      </w:r>
    </w:p>
    <w:p w14:paraId="57918C79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Posiadam procedury zapobiegania, wykrywania, korygowania i raportowania w obszarze nieprawidłowości i nadużyć finansowych oraz konfliktu interesów dla zadań objętych projektem uwzględniające wymogi </w:t>
      </w:r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Wytycznych dotyczących kontroli w programach polityki spójności wydatków na lata 2021-2027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. </w:t>
      </w:r>
    </w:p>
    <w:p w14:paraId="6EB53CF8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Dysponuję środkami na realizację projektu pozwalającymi na wykonanie działań i rezultatów zaproponowanych w ramach czasowych projektu i osiągnięcia jego celów.</w:t>
      </w:r>
    </w:p>
    <w:p w14:paraId="6FC530E5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Wszystkie koszty wskazane w budżecie projektu są powiązane z realizacją projektu i służą zapewnieniu osiągnięcia jego celów.</w:t>
      </w:r>
    </w:p>
    <w:p w14:paraId="2283537B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Mimo rozpoczęcia realizacji projektu przed dniem złożenia wniosku o dofinansowanie, projekt był realizowany zgodnie z prawem, w tym z zastosowaniem właściwych procedur dotyczących udzielania zamówień publicznych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t xml:space="preserve">*. </w:t>
      </w:r>
    </w:p>
    <w:p w14:paraId="23265154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color w:val="000000" w:themeColor="text1"/>
          <w:sz w:val="20"/>
          <w:szCs w:val="20"/>
        </w:rPr>
        <w:t>Informacje zawarte we wniosku o dofinansowanie oraz w dołączonych jako załączniki dokumentach są zgodne z prawdą.</w:t>
      </w:r>
    </w:p>
    <w:p w14:paraId="100ACD79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color w:val="000000" w:themeColor="text1"/>
          <w:sz w:val="20"/>
          <w:szCs w:val="20"/>
        </w:rPr>
        <w:t xml:space="preserve">Jestem świadoma/świadomy** praw i obowiązków związanych z realizacją projektu 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w ramach programu 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Fundusze Europejskie na Infrastrukturę, Klimat, Środowisko2021-2027 finansowanego z Europejskiego Funduszu Spójności, a w przypadku wybrania projektu do dofinansowania zobowiązuję się do osiągnięcia i utrzymania planowanych efektów.</w:t>
      </w:r>
    </w:p>
    <w:p w14:paraId="09795927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Projekt nie jest projektem zakończonym zgodnie z brzmieniem art. 63 ust. 6 Rozporządzenia Parlamentu Europejskiego i Rady (UE) nr 2021/1060.</w:t>
      </w:r>
    </w:p>
    <w:p w14:paraId="0F5DD781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W chwili składania wniosku o dofinansowanie posiadam/nie posiadam* prawnej możliwości </w:t>
      </w:r>
      <w:r w:rsidRPr="00BE6685">
        <w:rPr>
          <w:rFonts w:ascii="Open Sans" w:hAnsi="Open Sans" w:cs="Open Sans"/>
          <w:sz w:val="20"/>
          <w:szCs w:val="20"/>
        </w:rPr>
        <w:t>do obniżenia kwoty podatku należnego o kwotę podatku naliczonego lub ubiegania się o zwrot VAT.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Zobowiązuję się do zwrotu zrefundowanej ze środków unijnych części VAT, jeżeli zaistnieją przesłanki umożliwiające odzyskanie tego podatku.</w:t>
      </w:r>
    </w:p>
    <w:p w14:paraId="1E213B65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Jestem świadoma/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t>świadomy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**, że wniosek o dofinansowanie wraz załącznikami może zostać udostępniony podmiotom dokonującym ewaluacji programów.</w:t>
      </w:r>
    </w:p>
    <w:p w14:paraId="7BF048C3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9C3F10">
        <w:rPr>
          <w:rFonts w:ascii="Open Sans" w:hAnsi="Open Sans" w:cs="Open Sans"/>
          <w:sz w:val="20"/>
          <w:szCs w:val="20"/>
        </w:rPr>
        <w:t>Wyrażam zgodę</w:t>
      </w:r>
      <w:r w:rsidRPr="00BE6685">
        <w:rPr>
          <w:rFonts w:ascii="Open Sans" w:hAnsi="Open Sans" w:cs="Open Sans"/>
          <w:sz w:val="20"/>
          <w:szCs w:val="20"/>
        </w:rPr>
        <w:t xml:space="preserve"> na udział w badaniach ewaluacyjnych mających na celu ocenę procesu wdrażania Programu.</w:t>
      </w:r>
    </w:p>
    <w:p w14:paraId="4C244E16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lastRenderedPageBreak/>
        <w:t>Jestem świadoma/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t>świadomy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** konsekwencji niezachowania właściwej formy komunikacji wskazanej w Regulaminie wyboru projektów.</w:t>
      </w:r>
    </w:p>
    <w:p w14:paraId="10C05CAC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Zapoznałem się z regulaminem wyboru projektów w ramach priorytetu VIII Pomoc Techniczna Programu Fundusze Europejskie na Infrastrukturę, Klimat, Środowisko 2021-2027, udostępnionym wraz z naborem i akceptuję jego zasady.</w:t>
      </w:r>
    </w:p>
    <w:p w14:paraId="3EAFEEBA" w14:textId="368F7F68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W razie przyznania dofinansowania w ramach Funduszy Europejskich na Infrastrukturę, Klimat, Środowisko 2021-2027, wyrażam zgodę na umieszczenie nazwy beneficjenta, tytułu projektu i przyznanej kwoty dofinansowania w wykazie opublikowanym na stronie internetowej programu</w:t>
      </w:r>
      <w:r w:rsidR="00926C6B">
        <w:rPr>
          <w:rFonts w:ascii="Open Sans" w:hAnsi="Open Sans" w:cs="Open Sans"/>
          <w:bCs/>
          <w:color w:val="000000" w:themeColor="text1"/>
          <w:sz w:val="20"/>
          <w:szCs w:val="20"/>
        </w:rPr>
        <w:t>.</w:t>
      </w:r>
    </w:p>
    <w:p w14:paraId="2A78BC36" w14:textId="77777777" w:rsidR="003E5C75" w:rsidRPr="007A2605" w:rsidRDefault="003E5C75" w:rsidP="008D7727">
      <w:pPr>
        <w:pStyle w:val="Akapitzlist"/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EC3F810" w14:textId="124181D7" w:rsidR="00351BD5" w:rsidRPr="00BE6685" w:rsidRDefault="00351BD5" w:rsidP="008D7727">
      <w:p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03D3F702" w14:textId="77777777" w:rsidR="00B3557D" w:rsidRPr="00BE6685" w:rsidRDefault="00B3557D" w:rsidP="008D7727">
      <w:p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49CF79C1" w14:textId="377EBABA" w:rsidR="006378DF" w:rsidRPr="00BE6685" w:rsidRDefault="006378DF" w:rsidP="00030686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</w:p>
    <w:p w14:paraId="216A82BF" w14:textId="7F34341B" w:rsidR="006378DF" w:rsidRPr="00BE6685" w:rsidRDefault="006378DF" w:rsidP="005C0930">
      <w:pPr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BE6685">
        <w:rPr>
          <w:rFonts w:ascii="Open Sans" w:hAnsi="Open Sans" w:cs="Open Sans"/>
          <w:b/>
          <w:bCs/>
          <w:sz w:val="20"/>
          <w:szCs w:val="20"/>
        </w:rPr>
        <w:t>Ja niżej podpisan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a</w:t>
      </w:r>
      <w:r w:rsidRPr="00BE6685">
        <w:rPr>
          <w:rFonts w:ascii="Open Sans" w:hAnsi="Open Sans" w:cs="Open Sans"/>
          <w:b/>
          <w:bCs/>
          <w:sz w:val="20"/>
          <w:szCs w:val="20"/>
        </w:rPr>
        <w:t>/</w:t>
      </w:r>
      <w:r w:rsidR="00426B2B" w:rsidRPr="00BE6685">
        <w:rPr>
          <w:rFonts w:ascii="Open Sans" w:hAnsi="Open Sans" w:cs="Open Sans"/>
          <w:b/>
          <w:bCs/>
          <w:sz w:val="20"/>
          <w:szCs w:val="20"/>
        </w:rPr>
        <w:t>podpisan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y</w:t>
      </w:r>
      <w:r w:rsidR="00FF438C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="006B600A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="0018153C" w:rsidRPr="00BE668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bCs/>
          <w:sz w:val="20"/>
          <w:szCs w:val="20"/>
        </w:rPr>
        <w:t>jestem świadom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a</w:t>
      </w:r>
      <w:r w:rsidRPr="00BE6685">
        <w:rPr>
          <w:rFonts w:ascii="Open Sans" w:hAnsi="Open Sans" w:cs="Open Sans"/>
          <w:b/>
          <w:bCs/>
          <w:sz w:val="20"/>
          <w:szCs w:val="20"/>
        </w:rPr>
        <w:t>/</w:t>
      </w:r>
      <w:r w:rsidR="00426B2B" w:rsidRPr="00BE6685">
        <w:rPr>
          <w:rFonts w:ascii="Open Sans" w:hAnsi="Open Sans" w:cs="Open Sans"/>
          <w:b/>
          <w:bCs/>
          <w:sz w:val="20"/>
          <w:szCs w:val="20"/>
        </w:rPr>
        <w:t>świadom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y</w:t>
      </w:r>
      <w:r w:rsidR="00FF438C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="00C72941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Pr="00BE6685">
        <w:rPr>
          <w:rFonts w:ascii="Open Sans" w:hAnsi="Open Sans" w:cs="Open Sans"/>
          <w:b/>
          <w:bCs/>
          <w:sz w:val="20"/>
          <w:szCs w:val="20"/>
        </w:rPr>
        <w:t xml:space="preserve"> odpowiedzialności karnej </w:t>
      </w:r>
      <w:r w:rsidR="00397A0E" w:rsidRPr="00BE6685">
        <w:rPr>
          <w:rFonts w:ascii="Open Sans" w:hAnsi="Open Sans" w:cs="Open Sans"/>
          <w:b/>
          <w:bCs/>
          <w:sz w:val="20"/>
          <w:szCs w:val="20"/>
        </w:rPr>
        <w:br/>
      </w:r>
      <w:r w:rsidRPr="00BE6685">
        <w:rPr>
          <w:rFonts w:ascii="Open Sans" w:hAnsi="Open Sans" w:cs="Open Sans"/>
          <w:b/>
          <w:bCs/>
          <w:sz w:val="20"/>
          <w:szCs w:val="20"/>
        </w:rPr>
        <w:t>za złożenie fałszywych oświadczeń.</w:t>
      </w:r>
    </w:p>
    <w:p w14:paraId="74D80CEF" w14:textId="1F751341" w:rsidR="006D03CE" w:rsidRPr="00BE6685" w:rsidRDefault="006D03CE" w:rsidP="006378DF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</w:p>
    <w:p w14:paraId="697063C7" w14:textId="19BFFA3D" w:rsidR="006D03CE" w:rsidRPr="00BE6685" w:rsidRDefault="006D03CE" w:rsidP="006378DF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</w:p>
    <w:p w14:paraId="492B52DF" w14:textId="7C8B43D4" w:rsidR="004D7A72" w:rsidRPr="00BE6685" w:rsidRDefault="0068128C" w:rsidP="001E0A30">
      <w:pPr>
        <w:spacing w:after="0" w:line="480" w:lineRule="auto"/>
        <w:rPr>
          <w:rFonts w:ascii="Open Sans" w:hAnsi="Open Sans" w:cs="Open Sans"/>
          <w:b/>
          <w:i/>
          <w:spacing w:val="34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   </w:t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>…………………………………</w:t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bookmarkStart w:id="0" w:name="_Hlk126074656"/>
      <w:r w:rsidR="00A6735D" w:rsidRPr="00BE6685">
        <w:rPr>
          <w:rFonts w:ascii="Open Sans" w:hAnsi="Open Sans" w:cs="Open Sans"/>
          <w:b/>
          <w:bCs/>
          <w:sz w:val="20"/>
          <w:szCs w:val="20"/>
        </w:rPr>
        <w:t>…</w:t>
      </w:r>
      <w:bookmarkEnd w:id="0"/>
      <w:r>
        <w:rPr>
          <w:rFonts w:ascii="Open Sans" w:hAnsi="Open Sans" w:cs="Open Sans"/>
          <w:b/>
          <w:bCs/>
          <w:sz w:val="20"/>
          <w:szCs w:val="20"/>
        </w:rPr>
        <w:t>……………………………………..</w:t>
      </w:r>
    </w:p>
    <w:p w14:paraId="77F49818" w14:textId="4A44A7DC" w:rsidR="004D7A72" w:rsidRPr="00BE6685" w:rsidRDefault="004D7A72" w:rsidP="001E0A30">
      <w:pPr>
        <w:spacing w:after="0" w:line="480" w:lineRule="auto"/>
        <w:rPr>
          <w:rFonts w:ascii="Open Sans" w:hAnsi="Open Sans" w:cs="Open Sans"/>
          <w:b/>
          <w:i/>
          <w:spacing w:val="34"/>
          <w:sz w:val="20"/>
          <w:szCs w:val="20"/>
        </w:rPr>
      </w:pP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  <w:t xml:space="preserve">         </w:t>
      </w:r>
      <w:r w:rsidRPr="00BE6685">
        <w:rPr>
          <w:rFonts w:ascii="Open Sans" w:hAnsi="Open Sans" w:cs="Open Sans"/>
          <w:sz w:val="20"/>
          <w:szCs w:val="20"/>
        </w:rPr>
        <w:t>/podpisano elektronicznie/</w:t>
      </w:r>
    </w:p>
    <w:p w14:paraId="6F2438E0" w14:textId="3A91AA64" w:rsidR="006D03CE" w:rsidRPr="00BE6685" w:rsidRDefault="006D03CE" w:rsidP="006378DF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>(miejscowość</w:t>
      </w:r>
      <w:r w:rsidR="001E0A30"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i data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)        </w:t>
      </w:r>
      <w:r w:rsidR="0065629E"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      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          </w:t>
      </w:r>
      <w:r w:rsidR="004D7A72"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             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>(imię i</w:t>
      </w:r>
      <w:r w:rsid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>nazwisko)</w:t>
      </w:r>
    </w:p>
    <w:sectPr w:rsidR="006D03CE" w:rsidRPr="00BE66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82118" w14:textId="77777777" w:rsidR="00B80B31" w:rsidRDefault="00B80B31" w:rsidP="006709E2">
      <w:pPr>
        <w:spacing w:after="0" w:line="240" w:lineRule="auto"/>
      </w:pPr>
      <w:r>
        <w:separator/>
      </w:r>
    </w:p>
  </w:endnote>
  <w:endnote w:type="continuationSeparator" w:id="0">
    <w:p w14:paraId="6F3CD4E4" w14:textId="77777777" w:rsidR="00B80B31" w:rsidRDefault="00B80B31" w:rsidP="0067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45E9B" w14:textId="4FAA96B7" w:rsidR="006919FF" w:rsidRDefault="006919FF" w:rsidP="00C72941">
    <w:pPr>
      <w:pStyle w:val="Stopka"/>
    </w:pPr>
    <w:r>
      <w:t>* wykreślić jeżeli nie dotyczy</w:t>
    </w:r>
  </w:p>
  <w:p w14:paraId="7588F6E0" w14:textId="24DDFAD9" w:rsidR="00C72941" w:rsidRDefault="00C72941" w:rsidP="00C72941">
    <w:pPr>
      <w:pStyle w:val="Stopka"/>
    </w:pPr>
    <w:r>
      <w:t>*</w:t>
    </w:r>
    <w:r w:rsidR="006919FF">
      <w:t>*</w:t>
    </w:r>
    <w:r>
      <w:t>nie</w:t>
    </w:r>
    <w:r w:rsidR="000727BE">
      <w:t>właściwe</w:t>
    </w:r>
    <w:r>
      <w:t xml:space="preserve">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9C4B5" w14:textId="77777777" w:rsidR="00B80B31" w:rsidRDefault="00B80B31" w:rsidP="006709E2">
      <w:pPr>
        <w:spacing w:after="0" w:line="240" w:lineRule="auto"/>
      </w:pPr>
      <w:r>
        <w:separator/>
      </w:r>
    </w:p>
  </w:footnote>
  <w:footnote w:type="continuationSeparator" w:id="0">
    <w:p w14:paraId="1A5DE5AA" w14:textId="77777777" w:rsidR="00B80B31" w:rsidRDefault="00B80B31" w:rsidP="006709E2">
      <w:pPr>
        <w:spacing w:after="0" w:line="240" w:lineRule="auto"/>
      </w:pPr>
      <w:r>
        <w:continuationSeparator/>
      </w:r>
    </w:p>
  </w:footnote>
  <w:footnote w:id="1">
    <w:p w14:paraId="33DB03FB" w14:textId="77777777" w:rsidR="003E5C75" w:rsidRPr="00BE6685" w:rsidRDefault="003E5C75" w:rsidP="003E5C75">
      <w:pPr>
        <w:pStyle w:val="Tekstprzypisudolnego"/>
        <w:rPr>
          <w:rFonts w:ascii="Open Sans" w:hAnsi="Open Sans" w:cs="Open Sans"/>
          <w:sz w:val="18"/>
          <w:szCs w:val="18"/>
        </w:rPr>
      </w:pPr>
      <w:r w:rsidRPr="00BE6685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BE6685">
        <w:rPr>
          <w:rFonts w:ascii="Open Sans" w:hAnsi="Open Sans" w:cs="Open Sans"/>
          <w:sz w:val="18"/>
          <w:szCs w:val="18"/>
        </w:rPr>
        <w:t xml:space="preserve"> W przypadku niewskazania neutralnego wpływu poszczególnych produktów/usług projektu w stosunku do tej zasady należy przekreślić zdanie.</w:t>
      </w:r>
    </w:p>
  </w:footnote>
  <w:footnote w:id="2">
    <w:p w14:paraId="348B3272" w14:textId="77777777" w:rsidR="00926C6B" w:rsidRDefault="00926C6B" w:rsidP="00926C6B">
      <w:pPr>
        <w:pStyle w:val="Tekstprzypisudolnego"/>
        <w:rPr>
          <w:rStyle w:val="Hipercze"/>
          <w:rFonts w:ascii="Open Sans" w:hAnsi="Open Sans" w:cs="Open Sans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Open Sans" w:hAnsi="Open Sans" w:cs="Open Sans"/>
          <w:sz w:val="18"/>
          <w:szCs w:val="18"/>
        </w:rPr>
        <w:t xml:space="preserve"> Dokument dostępny pod adresem: </w:t>
      </w:r>
    </w:p>
    <w:p w14:paraId="5B1B01CD" w14:textId="77777777" w:rsidR="00926C6B" w:rsidRDefault="00B61862" w:rsidP="00926C6B">
      <w:pPr>
        <w:pStyle w:val="Tekstprzypisudolnego"/>
        <w:rPr>
          <w:rFonts w:ascii="Arial" w:hAnsi="Arial" w:cs="Arial"/>
        </w:rPr>
      </w:pPr>
      <w:hyperlink r:id="rId1" w:history="1">
        <w:r w:rsidR="00926C6B">
          <w:rPr>
            <w:rStyle w:val="Hipercze"/>
            <w:rFonts w:ascii="Open Sans" w:hAnsi="Open Sans" w:cs="Open Sans"/>
            <w:sz w:val="18"/>
            <w:szCs w:val="18"/>
          </w:rPr>
          <w:t>https://www.funduszeeuropejskie.gov.pl/strony/o-funduszach/fundusze-na-lata-2021-2027/prawo-i-dokumenty/wytyczne/wytyczne-dotyczace-kwalifikowalnosci-2021-2027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E3BF2" w14:textId="6D71225C" w:rsidR="003679F8" w:rsidRDefault="003679F8">
    <w:pPr>
      <w:pStyle w:val="Nagwek"/>
    </w:pPr>
    <w:r>
      <w:rPr>
        <w:noProof/>
      </w:rPr>
      <w:drawing>
        <wp:inline distT="0" distB="0" distL="0" distR="0" wp14:anchorId="28401C82" wp14:editId="35E56ED5">
          <wp:extent cx="5760720" cy="662940"/>
          <wp:effectExtent l="0" t="0" r="0" b="381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685C26CF-CEAA-412D-B301-3E4FF5B104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685C26CF-CEAA-412D-B301-3E4FF5B104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D57"/>
    <w:multiLevelType w:val="hybridMultilevel"/>
    <w:tmpl w:val="EB9EAA1A"/>
    <w:lvl w:ilvl="0" w:tplc="6B32CC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B6D"/>
    <w:multiLevelType w:val="hybridMultilevel"/>
    <w:tmpl w:val="31C49A5C"/>
    <w:lvl w:ilvl="0" w:tplc="CC0ED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3A8"/>
    <w:multiLevelType w:val="hybridMultilevel"/>
    <w:tmpl w:val="48E8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C4E18"/>
    <w:multiLevelType w:val="hybridMultilevel"/>
    <w:tmpl w:val="621C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18045">
    <w:abstractNumId w:val="1"/>
  </w:num>
  <w:num w:numId="2" w16cid:durableId="1150825683">
    <w:abstractNumId w:val="0"/>
  </w:num>
  <w:num w:numId="3" w16cid:durableId="1542591797">
    <w:abstractNumId w:val="3"/>
  </w:num>
  <w:num w:numId="4" w16cid:durableId="2071808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78"/>
    <w:rsid w:val="00006D69"/>
    <w:rsid w:val="0001336A"/>
    <w:rsid w:val="00030686"/>
    <w:rsid w:val="00033566"/>
    <w:rsid w:val="000727BE"/>
    <w:rsid w:val="000C1963"/>
    <w:rsid w:val="00132065"/>
    <w:rsid w:val="001661BA"/>
    <w:rsid w:val="0018153C"/>
    <w:rsid w:val="001C3512"/>
    <w:rsid w:val="001C3ADC"/>
    <w:rsid w:val="001E0A30"/>
    <w:rsid w:val="001F632A"/>
    <w:rsid w:val="00217B1C"/>
    <w:rsid w:val="00223675"/>
    <w:rsid w:val="002248C2"/>
    <w:rsid w:val="00230E20"/>
    <w:rsid w:val="00237590"/>
    <w:rsid w:val="00247B17"/>
    <w:rsid w:val="00296C95"/>
    <w:rsid w:val="002A05BA"/>
    <w:rsid w:val="002A767C"/>
    <w:rsid w:val="002B6622"/>
    <w:rsid w:val="00314386"/>
    <w:rsid w:val="00322E9B"/>
    <w:rsid w:val="00335378"/>
    <w:rsid w:val="00351BD5"/>
    <w:rsid w:val="0036058B"/>
    <w:rsid w:val="003679F8"/>
    <w:rsid w:val="00376BA3"/>
    <w:rsid w:val="003848A5"/>
    <w:rsid w:val="00385BCB"/>
    <w:rsid w:val="00397A0E"/>
    <w:rsid w:val="00397A41"/>
    <w:rsid w:val="003B55DF"/>
    <w:rsid w:val="003C0C14"/>
    <w:rsid w:val="003D0B1C"/>
    <w:rsid w:val="003E0FE8"/>
    <w:rsid w:val="003E1527"/>
    <w:rsid w:val="003E5C75"/>
    <w:rsid w:val="003E5C7D"/>
    <w:rsid w:val="00400FCB"/>
    <w:rsid w:val="004071D3"/>
    <w:rsid w:val="00415A68"/>
    <w:rsid w:val="00426B2B"/>
    <w:rsid w:val="00433083"/>
    <w:rsid w:val="004450BC"/>
    <w:rsid w:val="00450ACC"/>
    <w:rsid w:val="004714C5"/>
    <w:rsid w:val="0048543B"/>
    <w:rsid w:val="0049029C"/>
    <w:rsid w:val="00490D8F"/>
    <w:rsid w:val="00494806"/>
    <w:rsid w:val="004A0547"/>
    <w:rsid w:val="004C1A65"/>
    <w:rsid w:val="004C23B9"/>
    <w:rsid w:val="004D7A72"/>
    <w:rsid w:val="00551999"/>
    <w:rsid w:val="00572A42"/>
    <w:rsid w:val="00584E4A"/>
    <w:rsid w:val="00595C7A"/>
    <w:rsid w:val="005C0930"/>
    <w:rsid w:val="005D7B21"/>
    <w:rsid w:val="005F0B05"/>
    <w:rsid w:val="006015B1"/>
    <w:rsid w:val="006253B6"/>
    <w:rsid w:val="00632FF1"/>
    <w:rsid w:val="00634B3E"/>
    <w:rsid w:val="006378DF"/>
    <w:rsid w:val="0065629E"/>
    <w:rsid w:val="006562C7"/>
    <w:rsid w:val="0067076B"/>
    <w:rsid w:val="006709E2"/>
    <w:rsid w:val="0068128C"/>
    <w:rsid w:val="0068451D"/>
    <w:rsid w:val="006919FF"/>
    <w:rsid w:val="006A379B"/>
    <w:rsid w:val="006B10F8"/>
    <w:rsid w:val="006B600A"/>
    <w:rsid w:val="006C5135"/>
    <w:rsid w:val="006D03CE"/>
    <w:rsid w:val="006E696A"/>
    <w:rsid w:val="006F69F9"/>
    <w:rsid w:val="007373C4"/>
    <w:rsid w:val="007820F3"/>
    <w:rsid w:val="00784C4B"/>
    <w:rsid w:val="007A2605"/>
    <w:rsid w:val="007B713A"/>
    <w:rsid w:val="007D1765"/>
    <w:rsid w:val="007E22BD"/>
    <w:rsid w:val="007E6822"/>
    <w:rsid w:val="00805F62"/>
    <w:rsid w:val="0082797C"/>
    <w:rsid w:val="00876C18"/>
    <w:rsid w:val="0088244B"/>
    <w:rsid w:val="008921C2"/>
    <w:rsid w:val="00893667"/>
    <w:rsid w:val="008A1CF1"/>
    <w:rsid w:val="008A3AFE"/>
    <w:rsid w:val="008A6C32"/>
    <w:rsid w:val="008C117E"/>
    <w:rsid w:val="008D7727"/>
    <w:rsid w:val="008F66ED"/>
    <w:rsid w:val="00906295"/>
    <w:rsid w:val="00907E47"/>
    <w:rsid w:val="00926C6B"/>
    <w:rsid w:val="00996FFA"/>
    <w:rsid w:val="009A4269"/>
    <w:rsid w:val="009B3530"/>
    <w:rsid w:val="009C3F10"/>
    <w:rsid w:val="009E42E5"/>
    <w:rsid w:val="00A11B16"/>
    <w:rsid w:val="00A61484"/>
    <w:rsid w:val="00A62290"/>
    <w:rsid w:val="00A62AC2"/>
    <w:rsid w:val="00A6735D"/>
    <w:rsid w:val="00A85503"/>
    <w:rsid w:val="00AA51EB"/>
    <w:rsid w:val="00AC1357"/>
    <w:rsid w:val="00AE0930"/>
    <w:rsid w:val="00B010F8"/>
    <w:rsid w:val="00B3557D"/>
    <w:rsid w:val="00B445CD"/>
    <w:rsid w:val="00B45AAC"/>
    <w:rsid w:val="00B61862"/>
    <w:rsid w:val="00B80B31"/>
    <w:rsid w:val="00BB72D7"/>
    <w:rsid w:val="00BD701C"/>
    <w:rsid w:val="00BE4BDC"/>
    <w:rsid w:val="00BE6685"/>
    <w:rsid w:val="00BE6A5F"/>
    <w:rsid w:val="00BF428B"/>
    <w:rsid w:val="00C06C1B"/>
    <w:rsid w:val="00C138CE"/>
    <w:rsid w:val="00C33F98"/>
    <w:rsid w:val="00C47625"/>
    <w:rsid w:val="00C6334C"/>
    <w:rsid w:val="00C72941"/>
    <w:rsid w:val="00C8462A"/>
    <w:rsid w:val="00CA05C8"/>
    <w:rsid w:val="00CC2692"/>
    <w:rsid w:val="00CD1130"/>
    <w:rsid w:val="00CF11D1"/>
    <w:rsid w:val="00CF537B"/>
    <w:rsid w:val="00D20921"/>
    <w:rsid w:val="00D5108F"/>
    <w:rsid w:val="00D52A7F"/>
    <w:rsid w:val="00D956A9"/>
    <w:rsid w:val="00DB546D"/>
    <w:rsid w:val="00E1282A"/>
    <w:rsid w:val="00E134BB"/>
    <w:rsid w:val="00E17F03"/>
    <w:rsid w:val="00E56207"/>
    <w:rsid w:val="00E6288C"/>
    <w:rsid w:val="00E843E5"/>
    <w:rsid w:val="00E845F6"/>
    <w:rsid w:val="00E90E1C"/>
    <w:rsid w:val="00EC3EAD"/>
    <w:rsid w:val="00ED04C4"/>
    <w:rsid w:val="00F0113A"/>
    <w:rsid w:val="00F2412E"/>
    <w:rsid w:val="00F41B7B"/>
    <w:rsid w:val="00F54F33"/>
    <w:rsid w:val="00F61398"/>
    <w:rsid w:val="00F665A2"/>
    <w:rsid w:val="00FA47DA"/>
    <w:rsid w:val="00FA5DC1"/>
    <w:rsid w:val="00FC51C9"/>
    <w:rsid w:val="00FC6FD5"/>
    <w:rsid w:val="00FE4C8D"/>
    <w:rsid w:val="00FF438C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78F70"/>
  <w15:chartTrackingRefBased/>
  <w15:docId w15:val="{287035A9-0CF6-41B0-BE93-7465BB3A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9E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9E2"/>
  </w:style>
  <w:style w:type="paragraph" w:styleId="Stopka">
    <w:name w:val="footer"/>
    <w:basedOn w:val="Normalny"/>
    <w:link w:val="StopkaZnak"/>
    <w:uiPriority w:val="99"/>
    <w:unhideWhenUsed/>
    <w:rsid w:val="0067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9E2"/>
  </w:style>
  <w:style w:type="paragraph" w:styleId="Akapitzlist">
    <w:name w:val="List Paragraph"/>
    <w:basedOn w:val="Normalny"/>
    <w:uiPriority w:val="34"/>
    <w:qFormat/>
    <w:rsid w:val="00BB72D7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iPriority w:val="99"/>
    <w:semiHidden/>
    <w:unhideWhenUsed/>
    <w:rsid w:val="006919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semiHidden/>
    <w:rsid w:val="006919F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6919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4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4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12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8462A"/>
    <w:pPr>
      <w:spacing w:after="0" w:line="240" w:lineRule="auto"/>
    </w:pPr>
  </w:style>
  <w:style w:type="paragraph" w:customStyle="1" w:styleId="Default">
    <w:name w:val="Default"/>
    <w:rsid w:val="00B3557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926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9D5-20C7-403F-A1BC-662A667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 Katarzyna</dc:creator>
  <cp:keywords/>
  <dc:description/>
  <cp:lastModifiedBy>Klukowska Magdalena</cp:lastModifiedBy>
  <cp:revision>37</cp:revision>
  <dcterms:created xsi:type="dcterms:W3CDTF">2023-02-20T09:13:00Z</dcterms:created>
  <dcterms:modified xsi:type="dcterms:W3CDTF">2024-08-13T09:08:00Z</dcterms:modified>
</cp:coreProperties>
</file>